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886EB72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4B035DD6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5B33CA62" w14:textId="2BBB437F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AMENTO DE ________</w:t>
      </w:r>
    </w:p>
    <w:p w14:paraId="6CE8042A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</w:p>
    <w:p w14:paraId="1BF4B50C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MENTACIÓN DIDÁCTICA PARA LA FORMACIÓN Y DESARROLLO DE COMPETENCIAS PROFESIONALES</w:t>
      </w:r>
    </w:p>
    <w:p w14:paraId="15D25585" w14:textId="69F3FA32" w:rsidRDefault="0008166A" w:rsidP="0008166A">
      <w:pPr>
        <w:spacing w:line="260" w:lineRule="exact"/>
        <w:ind w:left="4320" w:firstLine="720"/>
        <w:jc w:val="center"/>
        <w:rPr>
          <w:rFonts w:eastAsia="Arial"/>
          <w:position w:val="-1"/>
        </w:rPr>
      </w:pPr>
      <w:r>
        <w:rPr>
          <w:rFonts w:eastAsia="Arial"/>
          <w:position w:val="-1"/>
        </w:rPr>
        <w:t>P</w:t>
      </w:r>
      <w:r>
        <w:rPr>
          <w:rFonts w:eastAsia="Arial"/>
          <w:spacing w:val="1"/>
          <w:position w:val="-1"/>
        </w:rPr>
        <w:t>e</w:t>
      </w:r>
      <w:r>
        <w:rPr>
          <w:rFonts w:eastAsia="Arial"/>
          <w:position w:val="-1"/>
        </w:rPr>
        <w:t>r</w:t>
      </w:r>
      <w:r>
        <w:rPr>
          <w:rFonts w:eastAsia="Arial"/>
          <w:spacing w:val="-1"/>
          <w:position w:val="-1"/>
        </w:rPr>
        <w:t>i</w:t>
      </w:r>
      <w:r>
        <w:rPr>
          <w:rFonts w:eastAsia="Arial"/>
          <w:spacing w:val="1"/>
          <w:position w:val="-1"/>
        </w:rPr>
        <w:t>od</w:t>
      </w:r>
      <w:r>
        <w:rPr>
          <w:rFonts w:eastAsia="Arial"/>
          <w:spacing w:val="-1"/>
          <w:position w:val="-1"/>
        </w:rPr>
        <w:t xml:space="preserve">o: </w:t>
      </w:r>
      <w:r>
        <w:rPr>
          <w:rFonts w:eastAsia="Arial"/>
          <w:spacing w:val="-1"/>
          <w:position w:val="-1"/>
          <w:u w:val="single"/>
        </w:rPr>
        <w:t>__________</w:t>
      </w:r>
      <w:r>
        <w:rPr>
          <w:rFonts w:eastAsia="Arial"/>
          <w:position w:val="-1"/>
        </w:rPr>
        <w:t xml:space="preserve"> ____________________</w:t>
      </w:r>
    </w:p>
    <w:p w14:paraId="41277FB8" w14:textId="70DA8859" w:rsidRDefault="0008166A" w:rsidP="0008166A">
      <w:pPr>
        <w:spacing w:line="260" w:lineRule="exact"/>
        <w:rPr>
          <w:u w:val="single"/>
        </w:rPr>
      </w:pPr>
      <w:r>
        <w:t xml:space="preserve">Nombre de la asignatura: </w:t>
      </w:r>
      <w:r>
        <w:rPr>
          <w:u w:val="single"/>
        </w:rPr>
        <w:t>Cálculo Diferencial</w:t>
      </w:r>
    </w:p>
    <w:p w14:paraId="235B9CB9" w14:textId="54483664" w:rsidRDefault="0008166A" w:rsidP="0008166A">
      <w:pPr>
        <w:spacing w:line="260" w:lineRule="exact"/>
      </w:pPr>
      <w:r>
        <w:t>Plan de estudios: _______________________________________________</w:t>
      </w:r>
    </w:p>
    <w:p w14:paraId="0C9827BF" w14:textId="72CBA9EB" w:rsidRDefault="0008166A" w:rsidP="0008166A">
      <w:pPr>
        <w:spacing w:line="260" w:lineRule="exact"/>
        <w:rPr>
          <w:u w:val="single"/>
        </w:rPr>
      </w:pPr>
      <w:r>
        <w:t>Horas teoría–horas prácticas –créditos:</w:t>
      </w:r>
      <w:r>
        <w:rPr>
          <w:u w:val="single"/>
        </w:rPr>
        <w:t xml:space="preserve"> 3 - 2 - 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14:paraId="5337EA45" w14:textId="77777777" w:rsidTr="00D53854">
        <w:tc>
          <w:tcPr>
            <w:tcW w:w="3402" w:type="dxa"/>
            <w:shd w:val="clear" w:color="auto" w:fill="auto"/>
          </w:tcPr>
          <w:p w14:paraId="44398940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racterización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1)</w:t>
            </w:r>
          </w:p>
          <w:p w14:paraId="6E53454C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68ABB15" w14:textId="2659FAAC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Esta asignatura proporciona los fundamentos del cálculo diferencial, que permiten analizar el cambio de magnitudes en diferentes contextos de la ingeniería.</w:t>
            </w:r>
          </w:p>
        </w:tc>
      </w:tr>
      <w:tr w14:paraId="55D8C950" w14:textId="77777777" w:rsidTr="00D53854">
        <w:tc>
          <w:tcPr>
            <w:tcW w:w="3402" w:type="dxa"/>
            <w:shd w:val="clear" w:color="auto" w:fill="auto"/>
          </w:tcPr>
          <w:p w14:paraId="23234A83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ntención didáctic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2)</w:t>
            </w:r>
          </w:p>
          <w:p w14:paraId="1BEE37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32753757" w14:textId="6F92FA34" w:rsidRDefault="00BA45B3" w:rsidP="00D53854">
            <w:pPr>
              <w:spacing w:line="260" w:lineRule="exac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El curso tiene como intención desarrollar el pensamiento lógico y la capacidad para modelar situaciones reales usando funciones y sus derivadas.</w:t>
            </w:r>
          </w:p>
        </w:tc>
      </w:tr>
      <w:tr w14:paraId="6B9A52F7" w14:textId="77777777" w:rsidTr="00D53854">
        <w:tc>
          <w:tcPr>
            <w:tcW w:w="3402" w:type="dxa"/>
            <w:shd w:val="clear" w:color="auto" w:fill="auto"/>
          </w:tcPr>
          <w:p w14:paraId="78AFF18D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ompetencia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3)</w:t>
            </w:r>
          </w:p>
        </w:tc>
        <w:tc>
          <w:tcPr>
            <w:tcW w:w="7513" w:type="dxa"/>
            <w:shd w:val="clear" w:color="auto" w:fill="auto"/>
          </w:tcPr>
          <w:p w14:paraId="10D2B9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7F184AB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1F76995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</w:tbl>
    <w:p w14:paraId="72961EF6" w14:textId="77777777" w:rsidRDefault="006938CB" w:rsidP="006938CB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1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1: Funciones y gráficas</w:t>
              <w:br/>
              <w:t>   • 1.1: Tipos de funciones</w:t>
              <w:br/>
              <w:t>   • 1.2: Transformaciones de gráficas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2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2: Límites y continuidad</w:t>
              <w:br/>
              <w:t>   • 2.1: Límite de una función</w:t>
              <w:br/>
              <w:t>   • 2.2: Continuidad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p w14:paraId="2A61F6C3" w14:textId="77777777" w:rsidRDefault="00C52E6B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479CF6B2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3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2B27C54" w:rsidRDefault="00C52E6B" w:rsidP="00C52E6B">
            <w:pPr>
              <w:spacing w:line="260" w:lineRule="exact"/>
              <w:rPr>
                <w:rFonts w:eastAsia="Arial"/>
                <w:spacing w:val="1"/>
              </w:rPr>
            </w:pPr>
            <w:r>
              <w:rPr>
                <w:rFonts w:eastAsia="Arial"/>
                <w:spacing w:val="1"/>
              </w:rPr>
              <w:t>3: Derivadas y sus aplicaciones</w:t>
              <w:br/>
              <w:t>   • 3.1: Derivación implícita</w:t>
              <w:br/>
              <w:t>   • 3.2: Aplicaciones de la derivada</w:t>
              <w:br/>
              <w:t/>
            </w: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247B1FD" w14:textId="046B90D8" w:rsidRDefault="004976F4" w:rsidP="00C1090E">
      <w:pPr>
        <w:spacing w:line="260" w:lineRule="exact"/>
        <w:rPr>
          <w:rFonts w:eastAsia="Arial"/>
          <w:spacing w:val="1"/>
        </w:rPr>
      </w:pPr>
    </w:p>
    <w:p w14:paraId="7B7E823B" w14:textId="3F57111D" w:rsidRDefault="00C52E6B" w:rsidP="00C1090E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/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66BCBF9E" w14:textId="77777777" w:rsidTr="00D53854">
        <w:tc>
          <w:tcPr>
            <w:tcW w:w="5883" w:type="dxa"/>
            <w:shd w:val="clear" w:color="auto" w:fill="auto"/>
          </w:tcPr>
          <w:p w14:paraId="39B4F4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Indicador de alcanc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8)</w:t>
            </w:r>
          </w:p>
        </w:tc>
        <w:tc>
          <w:tcPr>
            <w:tcW w:w="6449" w:type="dxa"/>
            <w:shd w:val="clear" w:color="auto" w:fill="auto"/>
          </w:tcPr>
          <w:p w14:paraId="6E12EA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Valor del indicador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9)</w:t>
            </w:r>
          </w:p>
        </w:tc>
      </w:tr>
      <w:tr w14:paraId="2F9830B0" w14:textId="77777777" w:rsidTr="00D53854">
        <w:tc>
          <w:tcPr>
            <w:tcW w:w="5883" w:type="dxa"/>
            <w:shd w:val="clear" w:color="auto" w:fill="auto"/>
          </w:tcPr>
          <w:p w14:paraId="72100A9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C73BFF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A028D81" w14:textId="77777777" w:rsidTr="00D53854">
        <w:tc>
          <w:tcPr>
            <w:tcW w:w="5883" w:type="dxa"/>
            <w:shd w:val="clear" w:color="auto" w:fill="auto"/>
          </w:tcPr>
          <w:p w14:paraId="7C908E3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0AC388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BD778D0" w14:textId="77777777" w:rsidTr="00D53854">
        <w:tc>
          <w:tcPr>
            <w:tcW w:w="5883" w:type="dxa"/>
            <w:shd w:val="clear" w:color="auto" w:fill="auto"/>
          </w:tcPr>
          <w:p w14:paraId="4EFB799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075374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442965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98F1640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Niveles de desempeño:</w:t>
      </w:r>
      <w:r>
        <w:rPr>
          <w:rFonts w:eastAsia="Arial"/>
          <w:spacing w:val="1"/>
        </w:rPr>
        <w:t xml:space="preserve"> </w:t>
      </w:r>
      <w:r>
        <w:rPr>
          <w:bCs/>
        </w:rPr>
        <w:t>(4.10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15"/>
        <w:gridCol w:w="3215"/>
        <w:gridCol w:w="2942"/>
      </w:tblGrid>
      <w:tr w14:paraId="5BAC3C70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71554C0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empeño</w:t>
            </w:r>
          </w:p>
        </w:tc>
        <w:tc>
          <w:tcPr>
            <w:tcW w:w="3015" w:type="dxa"/>
            <w:shd w:val="clear" w:color="auto" w:fill="auto"/>
          </w:tcPr>
          <w:p w14:paraId="7052538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ivel de desempeño</w:t>
            </w:r>
          </w:p>
        </w:tc>
        <w:tc>
          <w:tcPr>
            <w:tcW w:w="3215" w:type="dxa"/>
            <w:shd w:val="clear" w:color="auto" w:fill="auto"/>
          </w:tcPr>
          <w:p w14:paraId="215C2C4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2942" w:type="dxa"/>
            <w:shd w:val="clear" w:color="auto" w:fill="auto"/>
          </w:tcPr>
          <w:p w14:paraId="681A7F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Valoración numérica</w:t>
            </w:r>
          </w:p>
        </w:tc>
      </w:tr>
      <w:tr w14:paraId="6425FCF1" w14:textId="77777777" w:rsidTr="00D53854">
        <w:trPr>
          <w:trHeight w:val="255"/>
        </w:trPr>
        <w:tc>
          <w:tcPr>
            <w:tcW w:w="3160" w:type="dxa"/>
            <w:vMerge w:val="restart"/>
            <w:shd w:val="clear" w:color="auto" w:fill="auto"/>
            <w:vAlign w:val="center"/>
          </w:tcPr>
          <w:p w14:paraId="79976B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  <w:p w14:paraId="40FF482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alcanzada</w:t>
            </w:r>
          </w:p>
          <w:p w14:paraId="1C7FA077" w14:textId="77777777" w:rsidRDefault="0008166A" w:rsidP="00D53854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15" w:type="dxa"/>
            <w:shd w:val="clear" w:color="auto" w:fill="auto"/>
          </w:tcPr>
          <w:p w14:paraId="673BB3B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Excelente</w:t>
            </w:r>
          </w:p>
        </w:tc>
        <w:tc>
          <w:tcPr>
            <w:tcW w:w="3215" w:type="dxa"/>
            <w:shd w:val="clear" w:color="auto" w:fill="auto"/>
          </w:tcPr>
          <w:p w14:paraId="786A866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9B371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02D8A8A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06588B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723A7BD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Notable</w:t>
            </w:r>
          </w:p>
        </w:tc>
        <w:tc>
          <w:tcPr>
            <w:tcW w:w="3215" w:type="dxa"/>
            <w:shd w:val="clear" w:color="auto" w:fill="auto"/>
          </w:tcPr>
          <w:p w14:paraId="48ACE8A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C652AF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BF49242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E2896F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663367F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Bueno</w:t>
            </w:r>
          </w:p>
        </w:tc>
        <w:tc>
          <w:tcPr>
            <w:tcW w:w="3215" w:type="dxa"/>
            <w:shd w:val="clear" w:color="auto" w:fill="auto"/>
          </w:tcPr>
          <w:p w14:paraId="5D28C62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04681F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B7F716E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609BCA4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53AC58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uficiente</w:t>
            </w:r>
          </w:p>
        </w:tc>
        <w:tc>
          <w:tcPr>
            <w:tcW w:w="3215" w:type="dxa"/>
            <w:shd w:val="clear" w:color="auto" w:fill="auto"/>
          </w:tcPr>
          <w:p w14:paraId="15D44A8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C3C2C6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3CDC02CD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632F944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no alcanzada</w:t>
            </w:r>
          </w:p>
        </w:tc>
        <w:tc>
          <w:tcPr>
            <w:tcW w:w="3015" w:type="dxa"/>
            <w:shd w:val="clear" w:color="auto" w:fill="auto"/>
          </w:tcPr>
          <w:p w14:paraId="33574ED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Insuficiente</w:t>
            </w:r>
          </w:p>
        </w:tc>
        <w:tc>
          <w:tcPr>
            <w:tcW w:w="3215" w:type="dxa"/>
            <w:shd w:val="clear" w:color="auto" w:fill="auto"/>
          </w:tcPr>
          <w:p w14:paraId="3779588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46815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5F644E68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620E71D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Matriz de evaluación:</w:t>
      </w:r>
      <w:r>
        <w:rPr>
          <w:rFonts w:eastAsia="Arial"/>
          <w:spacing w:val="1"/>
        </w:rPr>
        <w:t xml:space="preserve"> (4.11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567"/>
        <w:gridCol w:w="567"/>
        <w:gridCol w:w="567"/>
        <w:gridCol w:w="567"/>
        <w:gridCol w:w="591"/>
        <w:gridCol w:w="4058"/>
      </w:tblGrid>
      <w:tr w14:paraId="56748062" w14:textId="77777777" w:rsidTr="00D53854">
        <w:tc>
          <w:tcPr>
            <w:tcW w:w="3714" w:type="dxa"/>
            <w:vMerge w:val="restart"/>
            <w:shd w:val="clear" w:color="auto" w:fill="auto"/>
            <w:vAlign w:val="center"/>
          </w:tcPr>
          <w:p w14:paraId="574F1C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idencia de aprendiza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9FE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%</w:t>
            </w:r>
          </w:p>
        </w:tc>
        <w:tc>
          <w:tcPr>
            <w:tcW w:w="2859" w:type="dxa"/>
            <w:gridSpan w:val="5"/>
            <w:shd w:val="clear" w:color="auto" w:fill="auto"/>
            <w:vAlign w:val="center"/>
          </w:tcPr>
          <w:p w14:paraId="47825A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0AC7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aluación formativa de la competencia</w:t>
            </w:r>
          </w:p>
        </w:tc>
      </w:tr>
      <w:tr w14:paraId="74FFD9C1" w14:textId="77777777" w:rsidTr="00D53854">
        <w:tc>
          <w:tcPr>
            <w:tcW w:w="3714" w:type="dxa"/>
            <w:vMerge/>
            <w:shd w:val="clear" w:color="auto" w:fill="auto"/>
          </w:tcPr>
          <w:p w14:paraId="4E6E09E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7E44F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27DEF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094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E671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689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…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04DF2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</w:t>
            </w:r>
          </w:p>
        </w:tc>
        <w:tc>
          <w:tcPr>
            <w:tcW w:w="4058" w:type="dxa"/>
            <w:shd w:val="clear" w:color="auto" w:fill="auto"/>
          </w:tcPr>
          <w:p w14:paraId="49F27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</w:tr>
      <w:tr w14:paraId="64E4911E" w14:textId="77777777" w:rsidTr="00D53854">
        <w:tc>
          <w:tcPr>
            <w:tcW w:w="3714" w:type="dxa"/>
            <w:shd w:val="clear" w:color="auto" w:fill="auto"/>
          </w:tcPr>
          <w:p w14:paraId="1651AE2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92334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C61E5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86802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EFAA9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6F585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759BD48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7634DBE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D790503" w14:textId="77777777" w:rsidTr="00D53854">
        <w:tc>
          <w:tcPr>
            <w:tcW w:w="3714" w:type="dxa"/>
            <w:shd w:val="clear" w:color="auto" w:fill="auto"/>
          </w:tcPr>
          <w:p w14:paraId="2FA01D4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F8CB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1678F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2A5FF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B032D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9C2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65C4B81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46D67CA8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86A1A77" w14:textId="77777777" w:rsidTr="00D53854">
        <w:tc>
          <w:tcPr>
            <w:tcW w:w="3714" w:type="dxa"/>
            <w:shd w:val="clear" w:color="auto" w:fill="auto"/>
          </w:tcPr>
          <w:p w14:paraId="16C1FE9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17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6FEFDC7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E8CC7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F9D7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DCF33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366A67B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2B1965F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985F742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536B8960" w14:textId="77777777" w:rsidRDefault="0008166A" w:rsidP="0008166A">
      <w:pPr>
        <w:pStyle w:val="Prrafodelista"/>
        <w:numPr>
          <w:ilvl w:val="0"/>
          <w:numId w:val="17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Fuentes de información y apoyos didácticos  </w:t>
      </w:r>
      <w:r>
        <w:rPr>
          <w:rFonts w:ascii="Arial" w:eastAsia="Arial" w:hAnsi="Arial" w:cs="Arial"/>
          <w:spacing w:val="1"/>
          <w:szCs w:val="24"/>
        </w:rPr>
        <w:t>(5)</w:t>
      </w:r>
    </w:p>
    <w:p w14:paraId="5F81FF04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19211FD0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  <w:t xml:space="preserve"> 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33EA0CD1" w14:textId="77777777" w:rsidTr="00D53854">
        <w:tc>
          <w:tcPr>
            <w:tcW w:w="5883" w:type="dxa"/>
            <w:shd w:val="clear" w:color="auto" w:fill="auto"/>
          </w:tcPr>
          <w:p w14:paraId="26CE1C7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Fuentes de información: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ab/>
            </w:r>
          </w:p>
        </w:tc>
        <w:tc>
          <w:tcPr>
            <w:tcW w:w="6449" w:type="dxa"/>
            <w:shd w:val="clear" w:color="auto" w:fill="auto"/>
          </w:tcPr>
          <w:p w14:paraId="4C27F4E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poyos didácticos:</w:t>
            </w:r>
          </w:p>
        </w:tc>
      </w:tr>
      <w:tr w14:paraId="6A6D792F" w14:textId="77777777" w:rsidTr="00D53854">
        <w:tc>
          <w:tcPr>
            <w:tcW w:w="5883" w:type="dxa"/>
            <w:shd w:val="clear" w:color="auto" w:fill="auto"/>
          </w:tcPr>
          <w:p w14:paraId="34FA86C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A11DD8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04CEEFC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11D211EB" w14:textId="77777777" w:rsidRDefault="0008166A" w:rsidP="0008166A">
      <w:pPr>
        <w:pStyle w:val="Prrafodelista"/>
        <w:numPr>
          <w:ilvl w:val="0"/>
          <w:numId w:val="18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Calendarización de evaluación en semanas:  </w:t>
      </w:r>
      <w:r>
        <w:rPr>
          <w:rFonts w:ascii="Arial" w:eastAsia="Arial" w:hAnsi="Arial" w:cs="Arial"/>
          <w:spacing w:val="1"/>
          <w:szCs w:val="24"/>
        </w:rPr>
        <w:t>(6)</w:t>
      </w:r>
    </w:p>
    <w:tbl>
      <w:tblPr>
        <w:tblW w:w="11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7"/>
        <w:gridCol w:w="598"/>
        <w:gridCol w:w="598"/>
        <w:gridCol w:w="598"/>
        <w:gridCol w:w="598"/>
        <w:gridCol w:w="599"/>
        <w:gridCol w:w="599"/>
        <w:gridCol w:w="599"/>
        <w:gridCol w:w="599"/>
        <w:gridCol w:w="619"/>
        <w:gridCol w:w="619"/>
        <w:gridCol w:w="619"/>
        <w:gridCol w:w="619"/>
        <w:gridCol w:w="619"/>
        <w:gridCol w:w="619"/>
        <w:gridCol w:w="619"/>
      </w:tblGrid>
      <w:tr w14:paraId="5FB84D35" w14:textId="77777777" w:rsidTr="00D53854">
        <w:tc>
          <w:tcPr>
            <w:tcW w:w="1446" w:type="dxa"/>
            <w:shd w:val="clear" w:color="auto" w:fill="auto"/>
            <w:vAlign w:val="center"/>
          </w:tcPr>
          <w:p w14:paraId="43062FA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Serman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FC8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897047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93DB5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519D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0E40E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C315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D872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6FE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2856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2901E1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DFAD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0E05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E64E4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55A42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86518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6F212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6</w:t>
            </w:r>
          </w:p>
        </w:tc>
      </w:tr>
      <w:tr w14:paraId="1F769462" w14:textId="77777777" w:rsidTr="00D53854">
        <w:tc>
          <w:tcPr>
            <w:tcW w:w="1446" w:type="dxa"/>
            <w:shd w:val="clear" w:color="auto" w:fill="auto"/>
            <w:vAlign w:val="center"/>
          </w:tcPr>
          <w:p w14:paraId="3C76E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P tiempo planead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627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4EE71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A77467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D6717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CC755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BF706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476C9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EBD6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5496E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72E9D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25543F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C1D9F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7851D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D41D2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C6F54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606018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B023827" w14:textId="77777777" w:rsidTr="00D53854">
        <w:tc>
          <w:tcPr>
            <w:tcW w:w="1446" w:type="dxa"/>
            <w:shd w:val="clear" w:color="auto" w:fill="auto"/>
            <w:vAlign w:val="center"/>
          </w:tcPr>
          <w:p w14:paraId="2327276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R tiempo re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1E7B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71A7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5DFC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B079F8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7EDE2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1D19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7A01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9A82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A85A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F05B10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86457B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C8503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E2776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C0B3A1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5BFE9A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E749EE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13B6B28E" w14:textId="77777777" w:rsidTr="00D53854">
        <w:tc>
          <w:tcPr>
            <w:tcW w:w="1446" w:type="dxa"/>
            <w:shd w:val="clear" w:color="auto" w:fill="auto"/>
            <w:vAlign w:val="center"/>
          </w:tcPr>
          <w:p w14:paraId="6F30F7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D seguimiento departament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90E07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004D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B20B1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60789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FF80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F30AB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F008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7CF2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6C62D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1188A8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5872E4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E06BCA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7FEC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DAFD6B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DCC4B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183ADF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2ECBDC9" w14:textId="77777777" w:rsidRDefault="0008166A" w:rsidP="0008166A">
      <w:pPr>
        <w:spacing w:line="260" w:lineRule="exact"/>
        <w:jc w:val="right"/>
        <w:rPr>
          <w:rFonts w:eastAsia="Arial"/>
          <w:spacing w:val="1"/>
        </w:rPr>
      </w:pPr>
    </w:p>
    <w:p w14:paraId="2F39BDCF" w14:textId="77777777" w:rsidRDefault="0008166A" w:rsidP="0008166A">
      <w:pPr>
        <w:spacing w:line="260" w:lineRule="exact"/>
        <w:ind w:right="390"/>
        <w:jc w:val="right"/>
        <w:rPr>
          <w:rFonts w:eastAsia="Arial"/>
          <w:spacing w:val="1"/>
        </w:rPr>
      </w:pPr>
      <w:r>
        <w:rPr>
          <w:rFonts w:eastAsia="Arial"/>
          <w:spacing w:val="1"/>
        </w:rPr>
        <w:t>Fecha de elaboración: _______________</w:t>
      </w:r>
    </w:p>
    <w:p w14:paraId="5533765B" w14:textId="77777777" w:rsidRDefault="0008166A" w:rsidP="0008166A">
      <w:pPr>
        <w:spacing w:line="260" w:lineRule="exact"/>
        <w:rPr>
          <w:rFonts w:eastAsia="Arial"/>
          <w:spacing w:val="1"/>
        </w:rPr>
      </w:pPr>
    </w:p>
    <w:p w14:paraId="325057D4" w14:textId="77777777" w:rsidRDefault="00CE5589" w:rsidP="00CE5589">
      <w:pPr>
        <w:pStyle w:val="Piedepgin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992"/>
        <w:gridCol w:w="4709"/>
      </w:tblGrid>
      <w:tr w14:paraId="2AB20260" w14:textId="77777777" w:rsidTr="003742DD">
        <w:trPr>
          <w:jc w:val="center"/>
        </w:trPr>
        <w:tc>
          <w:tcPr>
            <w:tcW w:w="4465" w:type="dxa"/>
            <w:tcBorders>
              <w:bottom w:val="single" w:sz="12" w:space="0" w:color="auto"/>
            </w:tcBorders>
            <w:shd w:val="clear" w:color="auto" w:fill="auto"/>
          </w:tcPr>
          <w:p w14:paraId="4F462087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OR(A)</w:t>
            </w:r>
          </w:p>
          <w:p w14:paraId="505AC3F1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14:paraId="451BD9C7" w14:textId="77777777" w:rsidRDefault="00CE5589" w:rsidP="003742DD">
            <w:pPr>
              <w:pStyle w:val="Piedepgina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E9057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shd w:val="clear" w:color="auto" w:fill="auto"/>
          </w:tcPr>
          <w:p w14:paraId="0A744CC6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  <w:szCs w:val="20"/>
              </w:rPr>
              <w:t>JEFE(A) DEL ÁREA ACADÉMICA</w:t>
            </w:r>
          </w:p>
        </w:tc>
      </w:tr>
      <w:tr w14:paraId="6137A3FE" w14:textId="77777777" w:rsidTr="003742DD">
        <w:trPr>
          <w:jc w:val="center"/>
        </w:trPr>
        <w:tc>
          <w:tcPr>
            <w:tcW w:w="4465" w:type="dxa"/>
            <w:tcBorders>
              <w:top w:val="single" w:sz="12" w:space="0" w:color="auto"/>
            </w:tcBorders>
            <w:shd w:val="clear" w:color="auto" w:fill="auto"/>
          </w:tcPr>
          <w:p w14:paraId="0A11EA6E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NOMBRE Y FIRMA</w:t>
            </w:r>
          </w:p>
        </w:tc>
        <w:tc>
          <w:tcPr>
            <w:tcW w:w="992" w:type="dxa"/>
            <w:shd w:val="clear" w:color="auto" w:fill="auto"/>
          </w:tcPr>
          <w:p w14:paraId="6C5B315C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auto"/>
          </w:tcPr>
          <w:p w14:paraId="0181877E" w14:textId="77777777" w:rsidRDefault="00BF5CD7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LUIS ERNESTO ROSADO CEPEDA</w:t>
            </w:r>
          </w:p>
        </w:tc>
      </w:tr>
    </w:tbl>
    <w:p w14:paraId="2E9B4275" w14:textId="77777777" w:rsidRDefault="00CE5589" w:rsidP="00CE5589">
      <w:pPr>
        <w:pStyle w:val="Piedepgina"/>
      </w:pPr>
    </w:p>
    <w:p w14:paraId="15515920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6CD4D333" w14:textId="77777777" w:rsidRDefault="00CE5589" w:rsidP="0008166A">
      <w:pPr>
        <w:jc w:val="center"/>
        <w:rPr>
          <w:rFonts w:ascii="Arial Black" w:hAnsi="Arial Black" w:cs="Arial Black"/>
          <w:b/>
          <w:bCs/>
        </w:rPr>
      </w:pPr>
      <w:r>
        <w:br w:type="page"/>
      </w:r>
      <w:r>
        <w:rPr>
          <w:rFonts w:ascii="Arial Black" w:hAnsi="Arial Black" w:cs="Arial Black"/>
          <w:b/>
          <w:bCs/>
        </w:rPr>
        <w:t>Instructivo para desarrollar la instrumentación didáctica:</w:t>
      </w:r>
    </w:p>
    <w:p w14:paraId="3BB73CAB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aracterización de la asignatura</w:t>
      </w:r>
    </w:p>
    <w:p w14:paraId="7F9F50BF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rPr>
          <w:rFonts w:eastAsia="Arial"/>
          <w:spacing w:val="1"/>
        </w:rPr>
        <w:t xml:space="preserve">Determinar los atributos de la asignatura, de modo que claramente se distinga </w:t>
      </w:r>
      <w:r>
        <w:t xml:space="preserve">de las demás y, al mismo tiempo, se vea las relaciones con las demás y con el perfil profesional: </w:t>
      </w:r>
    </w:p>
    <w:p w14:paraId="1DE9AD6B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AEA96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aportación de la asignatura al perfil profesional.</w:t>
      </w:r>
    </w:p>
    <w:p w14:paraId="4FA6A658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importancia de la asignatura.</w:t>
      </w:r>
    </w:p>
    <w:p w14:paraId="47485F73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en qué consiste la asignatura.</w:t>
      </w:r>
    </w:p>
    <w:p w14:paraId="3E82A4A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xplicar con qué otras asignaturas se relacionan, en qué temas, con que </w:t>
      </w:r>
    </w:p>
    <w:p w14:paraId="34F48240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>competencias específicas</w:t>
      </w:r>
    </w:p>
    <w:p w14:paraId="23359F54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5B2E1755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Intención didáctica</w:t>
      </w:r>
    </w:p>
    <w:p w14:paraId="1241EC1A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t>Explicar claramente la forma de tratar la asignatura de tal manera que oriente las actividades de enseñanza y aprendizaje:</w:t>
      </w:r>
    </w:p>
    <w:p w14:paraId="060B5B38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manera de abordar los contenidos.</w:t>
      </w:r>
    </w:p>
    <w:p w14:paraId="7CB7288A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l enfoque con que deben ser tratados.</w:t>
      </w:r>
    </w:p>
    <w:p w14:paraId="199B34FD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extensión y la profundidad de los mismos.</w:t>
      </w:r>
    </w:p>
    <w:p w14:paraId="724C9550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Que actividades del estudiante se deben resaltar para el desarrollo de competencias genéricas.</w:t>
      </w:r>
    </w:p>
    <w:p w14:paraId="7F09223C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e competencias genéricas se están desarrollando con el tratamiento de los contenidos de la asignatura.</w:t>
      </w:r>
    </w:p>
    <w:p w14:paraId="1C734186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De manera general explicar el papel que debe desempeñar el (la) profesor(a) para el desarrollo de la asignatura.</w:t>
      </w:r>
    </w:p>
    <w:p w14:paraId="0CA5708C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41DB6D8C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ompetencia de la asignatura</w:t>
      </w:r>
    </w:p>
    <w:p w14:paraId="1A0660AA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 xml:space="preserve">Se enuncia de manera clara y descriptiva la competencia(s) específica(s) que se pretende que el estudiante desarrolle de manera adecuada respondiendo a la pregunta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 formativo en el desarrollo de la asignatura.</w:t>
      </w:r>
    </w:p>
    <w:p w14:paraId="01B71435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Arial Black" w:hAnsi="Arial Black" w:cs="Arial Black"/>
          <w:b/>
          <w:bCs/>
        </w:rPr>
      </w:pPr>
    </w:p>
    <w:p w14:paraId="678EDC70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Análisis por competencia especifica</w:t>
      </w:r>
    </w:p>
    <w:p w14:paraId="6EABB4D1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Los puntos que se describen a continuación se repiten, de acuerdo al número de competencias específicas de los temas de asignatura.</w:t>
      </w:r>
    </w:p>
    <w:p w14:paraId="4C4497A2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79F64B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1) Competencia No.</w:t>
      </w:r>
    </w:p>
    <w:p w14:paraId="27EA9049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scribe el número de competencia, acorde a la cantidad de temas establecidos en la asignatura.</w:t>
      </w:r>
    </w:p>
    <w:p w14:paraId="6CAE0FDE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A39F32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2) Descripción</w:t>
      </w:r>
    </w:p>
    <w:p w14:paraId="5C1F4290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nuncia de manera clara y descriptiva la competencia específica que se pretende que el estudiante desarrolle de manera adecuada respondiendo a la pregunta</w:t>
      </w:r>
      <w:r>
        <w:rPr>
          <w:rFonts w:ascii="Times New Roman" w:hAnsi="Times New Roman" w:cs="Times New Roman"/>
        </w:rPr>
        <w:t xml:space="preserve">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</w:t>
      </w:r>
      <w:r>
        <w:rPr>
          <w:rFonts w:ascii="Times New Roman" w:hAnsi="Times New Roman" w:cs="Times New Roman"/>
        </w:rPr>
        <w:t xml:space="preserve"> </w:t>
      </w:r>
      <w:r>
        <w:t xml:space="preserve">formativo en el desarrollo del tema. </w:t>
      </w:r>
    </w:p>
    <w:p w14:paraId="364982D4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2CC3CD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3) Temas y subtemas para desarrollar la competencia específica</w:t>
      </w:r>
    </w:p>
    <w:p w14:paraId="79605F91" w14:textId="77777777" w:rsidRDefault="0008166A" w:rsidP="0008166A">
      <w:pPr>
        <w:autoSpaceDE w:val="0"/>
        <w:autoSpaceDN w:val="0"/>
        <w:adjustRightInd w:val="0"/>
        <w:jc w:val="both"/>
      </w:pPr>
      <w:r>
        <w:t>Se presenta el temario de una manera concreta, clara, organizada y secuenciada, evitando una presentación exagerada y enciclopédica.</w:t>
      </w:r>
    </w:p>
    <w:p w14:paraId="013F448D" w14:textId="77777777" w:rsidRDefault="0008166A" w:rsidP="0008166A">
      <w:pPr>
        <w:autoSpaceDE w:val="0"/>
        <w:autoSpaceDN w:val="0"/>
        <w:adjustRightInd w:val="0"/>
        <w:jc w:val="both"/>
      </w:pPr>
    </w:p>
    <w:p w14:paraId="733586E6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4) Actividades de aprendizaje</w:t>
      </w:r>
    </w:p>
    <w:p w14:paraId="67850FCD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 en el estudiante, competencias fundamentales en su formación, pero sobre todo en su futuro desempeño profesional. Actividades tales como las siguientes: </w:t>
      </w:r>
    </w:p>
    <w:p w14:paraId="76BC2694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levar a cabo actividades intelectuales de inducción-deducción y análisis-síntesis, las cuales lo encaminan hacia la investigación, la aplicación de conocimientos y la solución de problemas.  </w:t>
      </w:r>
    </w:p>
    <w:p w14:paraId="2B20E65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uscar, seleccionar y analizar información en distintas fuentes.</w:t>
      </w:r>
    </w:p>
    <w:p w14:paraId="2830704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o de las nuevas tecnologías en el desarrollo de los contenidos de la asignatura.</w:t>
      </w:r>
    </w:p>
    <w:p w14:paraId="6550AF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grupales que propicien la comunicación, el intercambio argumentado de ideas, la reflexión, la integración y la colaboración. </w:t>
      </w:r>
    </w:p>
    <w:p w14:paraId="637A30A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61A84A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conceptos, modelos y metodologías que se va aprendiendo en el desarrollo de la asignatura. </w:t>
      </w:r>
    </w:p>
    <w:p w14:paraId="104F806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ar adecuadamente conceptos, y terminología científico-tecnológica.</w:t>
      </w:r>
    </w:p>
    <w:p w14:paraId="54FCBCA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frentar problemas que permitan la integración de contenidos de la asignatura y entre distintas asignaturas, para su análisis y solución.</w:t>
      </w:r>
    </w:p>
    <w:p w14:paraId="7EDDAA4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el cuidado del medio ambiente</w:t>
      </w:r>
    </w:p>
    <w:p w14:paraId="18DA69A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bservar y analizar fenómenos y problemáticas propias del campo ocupacional.</w:t>
      </w:r>
    </w:p>
    <w:p w14:paraId="0E1492F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las demás del plan de estudios para desarrollar una visión interdisciplinaria.</w:t>
      </w:r>
    </w:p>
    <w:p w14:paraId="465729B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Leer, escuchar, observar, descubrir, cuestionar, preguntar, indagar, obtener información.</w:t>
      </w:r>
    </w:p>
    <w:p w14:paraId="18E8CB8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Hablar, redactar, crear ideas, relacionar ideas, expresarlas con claridad, orden y rigor oralmente y por escrito. </w:t>
      </w:r>
    </w:p>
    <w:p w14:paraId="35D465F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ialogar, argumentar, replicar, discutir, explicar, sostener un punto de vista. </w:t>
      </w:r>
    </w:p>
    <w:p w14:paraId="3058747F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colectivas, colaborar con otros en trabajos diversos, trabajar en equipo, intercambiar información. </w:t>
      </w:r>
    </w:p>
    <w:p w14:paraId="4C79F5B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Producir textos originales, elaborar proyectos de distinta índole, diseñar y desarrollar prácticas.</w:t>
      </w:r>
    </w:p>
    <w:p w14:paraId="7DD4558D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5E30DE3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5) Actividades de enseñanza</w:t>
      </w:r>
    </w:p>
    <w:p w14:paraId="0298AD7D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as actividades que el(la) profesor(a) llevará a cabo para que el estudiante desarrolle, con éxito, la o las competencias genéricas y específicas establecidas para el tema: </w:t>
      </w:r>
    </w:p>
    <w:p w14:paraId="364436B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 </w:t>
      </w:r>
    </w:p>
    <w:p w14:paraId="71F45EC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actividades de búsqueda, selección y análisis de información en distintas fuentes. </w:t>
      </w:r>
    </w:p>
    <w:p w14:paraId="46E3F32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el uso de las nuevas tecnologías en el desarrollo de los contenidos de la asignatura. </w:t>
      </w:r>
    </w:p>
    <w:p w14:paraId="31F3B4F9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D7288D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5DF7F4B8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arrollar actividades de aprendizaje que propicien la aplicación de los conceptos, modelos y metodologías que se van aprendiendo en el desarrollo de la asignatura.</w:t>
      </w:r>
    </w:p>
    <w:p w14:paraId="0C74309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el uso adecuado de conceptos, y de terminología científico tecnológica.</w:t>
      </w:r>
    </w:p>
    <w:p w14:paraId="6079642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oner problemas que permitan al estudiante la integración de contenidos de la asignatura y entre distintas asignaturas, para su análisis y solución. </w:t>
      </w:r>
    </w:p>
    <w:p w14:paraId="2C040EB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lacionar los contenidos de la asignatura con el cuidado del medio ambiente; así como con las prácticas de una ingeniería con enfoque sustentable. </w:t>
      </w:r>
    </w:p>
    <w:p w14:paraId="32B4BD66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bservar y analizar fenómenos y problemáticas propias del campo ocupacional. </w:t>
      </w:r>
    </w:p>
    <w:p w14:paraId="5AD2B9C2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esta asignatura con las demás del plan de estudios para desarrollar una visión interdisciplinaria en el estudiante.</w:t>
      </w:r>
    </w:p>
    <w:p w14:paraId="612D4129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</w:p>
    <w:p w14:paraId="20299B23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6) Desarrollo de competencias genéricas</w:t>
      </w:r>
    </w:p>
    <w:p w14:paraId="77314E00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, se presentan su definición y características: </w:t>
      </w:r>
    </w:p>
    <w:p w14:paraId="398A505C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ompetencias genéricas</w:t>
      </w:r>
    </w:p>
    <w:p w14:paraId="0A39A4BA" w14:textId="77777777" w:rsidRDefault="0008166A" w:rsidP="0008166A">
      <w:pPr>
        <w:autoSpaceDE w:val="0"/>
        <w:autoSpaceDN w:val="0"/>
        <w:adjustRightInd w:val="0"/>
        <w:jc w:val="both"/>
      </w:pPr>
    </w:p>
    <w:p w14:paraId="60713C19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strumentales:</w:t>
      </w:r>
      <w:r>
        <w:t xml:space="preserve"> competencias relacionadas con la comprensión y manipulación de ideas, metodologías, equipo y destrezas como las lingüísticas, de investigación, de análisis de información. Entre ellas se incluyen:</w:t>
      </w:r>
    </w:p>
    <w:p w14:paraId="731B84B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cognitivas, la capacidad de comprender y manipular ideas y pensamientos. </w:t>
      </w:r>
    </w:p>
    <w:p w14:paraId="01BE4C94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metodológicas para manipular el ambiente: ser capaz de organizar el tiempo y las estrategias para el aprendizaje, tomar decisiones o resolver problemas. </w:t>
      </w:r>
    </w:p>
    <w:p w14:paraId="7C8C67F5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trezas tecnológicas relacionadas con el uso de maquinaria, destrezas de computación; así como, de búsqueda y manejo de información. </w:t>
      </w:r>
    </w:p>
    <w:p w14:paraId="317D29ED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lingüísticas tales como la comunicación oral y escrita o conocimientos de una segunda lengua.</w:t>
      </w:r>
    </w:p>
    <w:p w14:paraId="29BE46AF" w14:textId="77777777" w:rsidRDefault="0008166A" w:rsidP="0008166A">
      <w:pPr>
        <w:autoSpaceDE w:val="0"/>
        <w:autoSpaceDN w:val="0"/>
        <w:adjustRightInd w:val="0"/>
        <w:jc w:val="both"/>
      </w:pPr>
    </w:p>
    <w:p w14:paraId="03AA7C66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instrumentales: </w:t>
      </w:r>
    </w:p>
    <w:p w14:paraId="3E72F9D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nálisis y síntesis</w:t>
      </w:r>
    </w:p>
    <w:p w14:paraId="5BE7B46D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organizar y planificar</w:t>
      </w:r>
    </w:p>
    <w:p w14:paraId="63019515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generales básicos</w:t>
      </w:r>
    </w:p>
    <w:p w14:paraId="4EC13E8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básicos de la carrera</w:t>
      </w:r>
    </w:p>
    <w:p w14:paraId="66881967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ción oral y escrita en su propia lengua</w:t>
      </w:r>
    </w:p>
    <w:p w14:paraId="0E438140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una segunda lengua</w:t>
      </w:r>
    </w:p>
    <w:p w14:paraId="4EC23F41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básicas de manejo de la computadora</w:t>
      </w:r>
    </w:p>
    <w:p w14:paraId="0D0173A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Habilidades de gestión de información (habilidad para buscar y analizar información proveniente de fuentes diversas</w:t>
      </w:r>
    </w:p>
    <w:p w14:paraId="0BBDF196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olución de problemas</w:t>
      </w:r>
    </w:p>
    <w:p w14:paraId="10E9B1E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ma de decisiones.</w:t>
      </w:r>
    </w:p>
    <w:p w14:paraId="705ABD69" w14:textId="77777777" w:rsidRDefault="0008166A" w:rsidP="0008166A">
      <w:pPr>
        <w:autoSpaceDE w:val="0"/>
        <w:autoSpaceDN w:val="0"/>
        <w:adjustRightInd w:val="0"/>
        <w:jc w:val="both"/>
      </w:pPr>
    </w:p>
    <w:p w14:paraId="642164D2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terpersonales:</w:t>
      </w:r>
      <w:r>
        <w:t xml:space="preserve"> capacidades individuales relativas a la capacidad de expresar los propios sentimientos, habilidades críticas y de autocrítica.</w:t>
      </w:r>
    </w:p>
    <w:p w14:paraId="7025B9E8" w14:textId="77777777" w:rsidRDefault="0008166A" w:rsidP="0008166A">
      <w:pPr>
        <w:autoSpaceDE w:val="0"/>
        <w:autoSpaceDN w:val="0"/>
        <w:adjustRightInd w:val="0"/>
        <w:jc w:val="both"/>
      </w:pPr>
      <w:r>
        <w:t>Estas competencias tienden a facilitar los procesos de interacción social y cooperación.</w:t>
      </w:r>
    </w:p>
    <w:p w14:paraId="7259EF84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sociales relacionadas con las habilidades interpersonales.</w:t>
      </w:r>
    </w:p>
    <w:p w14:paraId="7F468D11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o la expresión de compromiso social o ético.</w:t>
      </w:r>
    </w:p>
    <w:p w14:paraId="509EB7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F603C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Listado de competencias interpersonales: </w:t>
      </w:r>
    </w:p>
    <w:p w14:paraId="3FFBE706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crítica y autocrítica</w:t>
      </w:r>
    </w:p>
    <w:p w14:paraId="3DDAA33A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rabajo en equipo</w:t>
      </w:r>
    </w:p>
    <w:p w14:paraId="07B4BDF1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interpersonales</w:t>
      </w:r>
    </w:p>
    <w:p w14:paraId="3BE7802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interdisciplinario</w:t>
      </w:r>
    </w:p>
    <w:p w14:paraId="3B2CE59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comunicarse con profesionales de otras áreas</w:t>
      </w:r>
    </w:p>
    <w:p w14:paraId="44717268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preciación de la diversidad y multiculturalidad</w:t>
      </w:r>
    </w:p>
    <w:p w14:paraId="4F3EC65D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un ambiente laboral</w:t>
      </w:r>
    </w:p>
    <w:p w14:paraId="364CBBA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ompromiso ético</w:t>
      </w:r>
    </w:p>
    <w:p w14:paraId="38C87FD0" w14:textId="77777777" w:rsidRDefault="0008166A" w:rsidP="0008166A">
      <w:pPr>
        <w:autoSpaceDE w:val="0"/>
        <w:autoSpaceDN w:val="0"/>
        <w:adjustRightInd w:val="0"/>
        <w:jc w:val="both"/>
      </w:pPr>
    </w:p>
    <w:p w14:paraId="7EDC2F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Arial Black" w:hAnsi="Arial Black" w:cs="Arial Black"/>
          <w:b/>
          <w:bCs/>
        </w:rPr>
        <w:t>Competencias sistémicas:</w:t>
      </w:r>
      <w: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601ABCAC" w14:textId="77777777" w:rsidRDefault="0008166A" w:rsidP="0008166A">
      <w:pPr>
        <w:autoSpaceDE w:val="0"/>
        <w:autoSpaceDN w:val="0"/>
        <w:adjustRightInd w:val="0"/>
        <w:jc w:val="both"/>
      </w:pPr>
    </w:p>
    <w:p w14:paraId="7CC50665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sistémicas: </w:t>
      </w:r>
    </w:p>
    <w:p w14:paraId="2D9350D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licar los conocimientos en la práctica</w:t>
      </w:r>
    </w:p>
    <w:p w14:paraId="079053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de investigación</w:t>
      </w:r>
    </w:p>
    <w:p w14:paraId="46D27786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render</w:t>
      </w:r>
    </w:p>
    <w:p w14:paraId="13403BA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daptarse a nuevas situaciones</w:t>
      </w:r>
    </w:p>
    <w:p w14:paraId="223D45B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generar nuevas ideas (creatividad)</w:t>
      </w:r>
    </w:p>
    <w:p w14:paraId="23A770D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iderazgo</w:t>
      </w:r>
    </w:p>
    <w:p w14:paraId="69A0C444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culturas y costumbres de otros países</w:t>
      </w:r>
    </w:p>
    <w:p w14:paraId="57964E93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forma autónoma</w:t>
      </w:r>
    </w:p>
    <w:p w14:paraId="3C51507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 para diseñar y gestionar proyectos </w:t>
      </w:r>
    </w:p>
    <w:p w14:paraId="1689CB9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iciativa y espíritu emprendedor</w:t>
      </w:r>
    </w:p>
    <w:p w14:paraId="3F5517B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eocupación por la calidad</w:t>
      </w:r>
    </w:p>
    <w:p w14:paraId="3E7B54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úsqueda del logro</w:t>
      </w:r>
    </w:p>
    <w:p w14:paraId="1C57DDAB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Cs w:val="24"/>
        </w:rPr>
      </w:pPr>
    </w:p>
    <w:p w14:paraId="71DFB4D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(4.7) Horas teórico-prácticas</w:t>
      </w:r>
    </w:p>
    <w:p w14:paraId="2E2AC15B" w14:textId="77777777" w:rsidRDefault="0008166A" w:rsidP="0008166A">
      <w:pPr>
        <w:autoSpaceDE w:val="0"/>
        <w:autoSpaceDN w:val="0"/>
        <w:adjustRightInd w:val="0"/>
        <w:jc w:val="both"/>
      </w:pPr>
      <w:r>
        <w:t>Con base en las actividades de aprendizaje y enseñanza, establecer las horas teórico-prácticas necesarias, para que el estudiante adecuadamente la competencia específica</w:t>
      </w:r>
    </w:p>
    <w:p w14:paraId="39487ABA" w14:textId="77777777" w:rsidRDefault="0008166A" w:rsidP="0008166A">
      <w:pPr>
        <w:autoSpaceDE w:val="0"/>
        <w:autoSpaceDN w:val="0"/>
        <w:adjustRightInd w:val="0"/>
        <w:jc w:val="both"/>
      </w:pPr>
    </w:p>
    <w:p w14:paraId="2C991407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8) Indicadores de alcance</w:t>
      </w:r>
    </w:p>
    <w:p w14:paraId="07A21DF3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os criterios de valoración por excelencia al definir con claridad y precisión los conocimientos y habilidades que integran la competencia. </w:t>
      </w:r>
    </w:p>
    <w:p w14:paraId="716398BD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</w:t>
      </w:r>
    </w:p>
    <w:p w14:paraId="14E783F9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9) Valor del indicador</w:t>
      </w:r>
    </w:p>
    <w:p w14:paraId="10BE9DEF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a ponderación de los criterios de valoración definidos en el punto anterior.</w:t>
      </w:r>
    </w:p>
    <w:p w14:paraId="7BBD8F52" w14:textId="77777777" w:rsidRDefault="0008166A" w:rsidP="0008166A">
      <w:pPr>
        <w:autoSpaceDE w:val="0"/>
        <w:autoSpaceDN w:val="0"/>
        <w:adjustRightInd w:val="0"/>
        <w:jc w:val="both"/>
      </w:pPr>
    </w:p>
    <w:p w14:paraId="32303127" w14:textId="77777777" w:rsidRDefault="0008166A" w:rsidP="0008166A">
      <w:pPr>
        <w:jc w:val="both"/>
        <w:rPr>
          <w:b/>
        </w:rPr>
      </w:pPr>
      <w:r>
        <w:rPr>
          <w:b/>
        </w:rPr>
        <w:t>(4.10) Niveles de desempeño</w:t>
      </w:r>
    </w:p>
    <w:p w14:paraId="7DDA8273" w14:textId="77777777" w:rsidRDefault="0008166A" w:rsidP="0008166A">
      <w:pPr>
        <w:jc w:val="both"/>
      </w:pPr>
      <w:r>
        <w:t>Establece el modo escalonado y jerárquico los diferentes niveles de logro en la competencia, estos se encuentran definidos en la tabla del presente lineamiento.</w:t>
      </w:r>
    </w:p>
    <w:p w14:paraId="42CB7B73" w14:textId="77777777" w:rsidRDefault="0008166A" w:rsidP="0008166A">
      <w:pPr>
        <w:jc w:val="both"/>
      </w:pPr>
      <w:r>
        <w:rPr>
          <w:b/>
        </w:rPr>
        <w:t xml:space="preserve">(4.11) Matriz de evaluación </w:t>
      </w:r>
    </w:p>
    <w:p w14:paraId="134BC66B" w14:textId="77777777" w:rsidRDefault="0008166A" w:rsidP="0008166A">
      <w:pPr>
        <w:jc w:val="both"/>
      </w:pPr>
      <w:r>
        <w:t xml:space="preserve">Criterios de evaluación del tema. Algunos aspectos centrales que deben tomar en cuenta para establecer los criterios de evaluación son:  </w:t>
      </w:r>
    </w:p>
    <w:p w14:paraId="5D07AFF7" w14:textId="77777777" w:rsidRDefault="0008166A" w:rsidP="0008166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0AF6804F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r a los estudiantes, desde el inicio del semestre, las actividades y los productos que se esperan de dichas actividades así como los criterios con que serán evaluados.</w:t>
      </w:r>
    </w:p>
    <w:p w14:paraId="2DA5078E" w14:textId="77777777" w:rsidRDefault="0008166A" w:rsidP="0008166A">
      <w:pPr>
        <w:autoSpaceDE w:val="0"/>
        <w:autoSpaceDN w:val="0"/>
        <w:adjustRightInd w:val="0"/>
        <w:jc w:val="both"/>
      </w:pPr>
    </w:p>
    <w:p w14:paraId="2F1F968C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69DF4908" w14:textId="77777777" w:rsidRDefault="0008166A" w:rsidP="0008166A">
      <w:pPr>
        <w:autoSpaceDE w:val="0"/>
        <w:autoSpaceDN w:val="0"/>
        <w:adjustRightInd w:val="0"/>
        <w:jc w:val="both"/>
      </w:pPr>
    </w:p>
    <w:p w14:paraId="36019F62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tablecer una comunicación continua para poder validar las evidencias que el estudiante va obteniendo para retroalimentar el proceso de aprendizaje de los estudiantes.</w:t>
      </w:r>
    </w:p>
    <w:p w14:paraId="774C4685" w14:textId="77777777" w:rsidRDefault="0008166A" w:rsidP="0008166A">
      <w:pPr>
        <w:autoSpaceDE w:val="0"/>
        <w:autoSpaceDN w:val="0"/>
        <w:adjustRightInd w:val="0"/>
        <w:jc w:val="both"/>
      </w:pPr>
    </w:p>
    <w:p w14:paraId="443A46F0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procesos de autoevaluación y coevaluación que completen y enriquezcan el proceso de evaluación y retroalimentación del profesor.</w:t>
      </w:r>
    </w:p>
    <w:p w14:paraId="0AC05150" w14:textId="77777777" w:rsidRDefault="0008166A" w:rsidP="0008166A">
      <w:pPr>
        <w:autoSpaceDE w:val="0"/>
        <w:autoSpaceDN w:val="0"/>
        <w:adjustRightInd w:val="0"/>
        <w:ind w:left="360"/>
        <w:jc w:val="both"/>
      </w:pPr>
    </w:p>
    <w:p w14:paraId="0EFC21AA" w14:textId="77777777" w:rsidRDefault="0008166A" w:rsidP="0008166A">
      <w:pPr>
        <w:spacing w:line="260" w:lineRule="exact"/>
        <w:ind w:left="360"/>
        <w:jc w:val="both"/>
        <w:rPr>
          <w:rFonts w:eastAsia="Arial"/>
          <w:b/>
          <w:spacing w:val="1"/>
        </w:rPr>
      </w:pPr>
      <w:r>
        <w:rPr>
          <w:rFonts w:eastAsia="Arial"/>
          <w:b/>
          <w:spacing w:val="1"/>
        </w:rPr>
        <w:t xml:space="preserve">Nota: este apartado número 4 de la </w:t>
      </w:r>
      <w:r>
        <w:rPr>
          <w:rFonts w:eastAsia="Arial"/>
          <w:b/>
          <w:i/>
          <w:spacing w:val="1"/>
        </w:rPr>
        <w:t>Instrumentación Didáctica para la Formación y Desarrollo de Competencias Profesionales</w:t>
      </w:r>
      <w:r>
        <w:rPr>
          <w:rFonts w:eastAsia="Arial"/>
          <w:b/>
          <w:spacing w:val="1"/>
        </w:rPr>
        <w:t xml:space="preserve"> se repite, de acuerdo al número de competencias específicas de los temas de asignatura.</w:t>
      </w:r>
    </w:p>
    <w:p w14:paraId="79A421B0" w14:textId="77777777" w:rsidRDefault="0008166A" w:rsidP="0008166A">
      <w:pPr>
        <w:pStyle w:val="Prrafodelista"/>
        <w:jc w:val="both"/>
        <w:rPr>
          <w:rFonts w:ascii="Arial" w:hAnsi="Arial" w:cs="Arial"/>
          <w:color w:val="000000"/>
          <w:szCs w:val="24"/>
        </w:rPr>
      </w:pPr>
    </w:p>
    <w:p w14:paraId="28AD6037" w14:textId="77777777" w:rsidRDefault="0008166A" w:rsidP="000816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uentes de información y apoyos didácticos</w:t>
      </w:r>
    </w:p>
    <w:p w14:paraId="1E50DA73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t>Se consideran todos los recursos didácticos de apoyo para la formación y desarrollo de las competencias.</w:t>
      </w:r>
    </w:p>
    <w:p w14:paraId="1ED937A9" w14:textId="77777777" w:rsidRDefault="0008166A" w:rsidP="0008166A">
      <w:pPr>
        <w:autoSpaceDE w:val="0"/>
        <w:autoSpaceDN w:val="0"/>
        <w:adjustRightInd w:val="0"/>
        <w:jc w:val="both"/>
      </w:pPr>
    </w:p>
    <w:p w14:paraId="0E39059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5.1)</w:t>
      </w:r>
      <w:r>
        <w:t xml:space="preserve"> </w:t>
      </w:r>
      <w:r>
        <w:rPr>
          <w:b/>
        </w:rPr>
        <w:t>Fuentes de información</w:t>
      </w:r>
    </w:p>
    <w:p w14:paraId="3C995338" w14:textId="77777777" w:rsidRDefault="0008166A" w:rsidP="0008166A">
      <w:pPr>
        <w:autoSpaceDE w:val="0"/>
        <w:autoSpaceDN w:val="0"/>
        <w:adjustRightInd w:val="0"/>
        <w:jc w:val="both"/>
      </w:pPr>
      <w: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11A567F" w14:textId="77777777" w:rsidRDefault="0008166A" w:rsidP="0008166A">
      <w:pPr>
        <w:autoSpaceDE w:val="0"/>
        <w:autoSpaceDN w:val="0"/>
        <w:adjustRightInd w:val="0"/>
        <w:jc w:val="both"/>
      </w:pPr>
    </w:p>
    <w:p w14:paraId="4A752718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5.2) Apoyo didáctico</w:t>
      </w:r>
      <w:r>
        <w:t xml:space="preserve"> </w:t>
      </w:r>
    </w:p>
    <w:p w14:paraId="0B699F36" w14:textId="77777777" w:rsidRDefault="0008166A" w:rsidP="0008166A">
      <w:pPr>
        <w:autoSpaceDE w:val="0"/>
        <w:autoSpaceDN w:val="0"/>
        <w:adjustRightInd w:val="0"/>
        <w:jc w:val="both"/>
      </w:pPr>
      <w:r>
        <w:t>Se considera cualquier material que se ha elaborado para el estudiante con la finalidad de guiar los aprendizajes, proporcionar información, ejercitar sus habilidades, motivar e impulsar el interés, y proporcionar un entorno de expresión.</w:t>
      </w:r>
    </w:p>
    <w:p w14:paraId="6E0D85C6" w14:textId="77777777" w:rsidRDefault="0008166A" w:rsidP="0008166A">
      <w:pPr>
        <w:autoSpaceDE w:val="0"/>
        <w:autoSpaceDN w:val="0"/>
        <w:adjustRightInd w:val="0"/>
        <w:jc w:val="both"/>
      </w:pPr>
    </w:p>
    <w:p w14:paraId="17D1EEC0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6) Calendarización de evaluación</w:t>
      </w:r>
      <w:r>
        <w:t xml:space="preserve"> </w:t>
      </w:r>
    </w:p>
    <w:p w14:paraId="6BC0EBED" w14:textId="77777777" w:rsidRDefault="0008166A" w:rsidP="0008166A">
      <w:pPr>
        <w:autoSpaceDE w:val="0"/>
        <w:autoSpaceDN w:val="0"/>
        <w:adjustRightInd w:val="0"/>
        <w:jc w:val="both"/>
      </w:pPr>
      <w:r>
        <w:t>En este apartado el (la) profesor(a) registrará los diversos momentos de las evaluaciones diagnóstica, formativa y sumativa.</w:t>
      </w:r>
    </w:p>
    <w:p w14:paraId="6327DB6E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P = Tiempo Planeado</w:t>
      </w:r>
      <w:r>
        <w:rPr>
          <w:rFonts w:eastAsia="Arial"/>
          <w:spacing w:val="1"/>
        </w:rPr>
        <w:tab/>
      </w:r>
    </w:p>
    <w:p w14:paraId="0B1A0061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R = Tiempo Real</w:t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</w:p>
    <w:p w14:paraId="7F8D2E8D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SD = Seguimiento departamental</w:t>
      </w:r>
    </w:p>
    <w:p w14:paraId="663FC298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D = Evaluación Diagnóstica</w:t>
      </w:r>
    </w:p>
    <w:p w14:paraId="3719264C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F</w:t>
      </w:r>
      <w:r>
        <w:rPr>
          <w:rFonts w:eastAsia="Arial"/>
          <w:i/>
          <w:spacing w:val="1"/>
        </w:rPr>
        <w:t>n</w:t>
      </w:r>
      <w:r>
        <w:rPr>
          <w:rFonts w:eastAsia="Arial"/>
          <w:spacing w:val="1"/>
        </w:rPr>
        <w:t xml:space="preserve"> = Evaluación Formativa (competencia específica n) </w:t>
      </w:r>
      <w:r>
        <w:rPr>
          <w:rFonts w:eastAsia="Arial"/>
          <w:spacing w:val="1"/>
        </w:rPr>
        <w:tab/>
      </w:r>
    </w:p>
    <w:p w14:paraId="5ADF0CB9" w14:textId="77777777" w:rsidRDefault="0008166A" w:rsidP="00B207B0">
      <w:pPr>
        <w:spacing w:line="260" w:lineRule="exact"/>
      </w:pPr>
      <w:r>
        <w:rPr>
          <w:rFonts w:eastAsia="Arial"/>
          <w:spacing w:val="1"/>
        </w:rPr>
        <w:t xml:space="preserve">           ES = Evaluación Sumativa</w:t>
      </w:r>
    </w:p>
    <w:sectPr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F1E5F" w14:textId="77777777" w:rsidR="009C0433" w:rsidRDefault="009C0433">
      <w:r>
        <w:separator/>
      </w:r>
    </w:p>
  </w:endnote>
  <w:endnote w:type="continuationSeparator" w:id="0">
    <w:p w14:paraId="58D0BE60" w14:textId="77777777" w:rsidR="009C0433" w:rsidRDefault="009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A15" w14:textId="77777777" w:rsidRDefault="00477A69" w:rsidP="007342D6">
    <w:pPr>
      <w:pStyle w:val="Piedepgina"/>
      <w:jc w:val="center"/>
      <w:rPr>
        <w:b/>
        <w:bCs/>
        <w:sz w:val="22"/>
        <w:szCs w:val="22"/>
      </w:rPr>
    </w:pPr>
    <w:r>
      <w:rPr>
        <w:b/>
        <w:color w:val="auto"/>
        <w:sz w:val="16"/>
        <w:szCs w:val="16"/>
      </w:rPr>
      <w:tab/>
    </w:r>
    <w:r>
      <w:rPr>
        <w:b/>
        <w:bCs/>
        <w:sz w:val="22"/>
        <w:szCs w:val="22"/>
      </w:rPr>
      <w:t>Toda copia en PAPEL es un “</w:t>
    </w:r>
    <w:r>
      <w:rPr>
        <w:b/>
        <w:bCs/>
      </w:rPr>
      <w:t>Documento No Controlado</w:t>
    </w:r>
    <w:r>
      <w:rPr>
        <w:b/>
        <w:bCs/>
        <w:sz w:val="22"/>
        <w:szCs w:val="22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92B58" w14:textId="77777777" w:rsidR="009C0433" w:rsidRDefault="009C0433">
      <w:r>
        <w:separator/>
      </w:r>
    </w:p>
  </w:footnote>
  <w:footnote w:type="continuationSeparator" w:id="0">
    <w:p w14:paraId="29DE5E4D" w14:textId="77777777" w:rsidR="009C0433" w:rsidRDefault="009C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2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3118"/>
      <w:gridCol w:w="4820"/>
      <w:gridCol w:w="2451"/>
    </w:tblGrid>
    <w:tr w14:paraId="05629269" w14:textId="77777777" w:rsidTr="00DC1A53">
      <w:trPr>
        <w:cantSplit/>
        <w:trHeight w:val="338"/>
        <w:jc w:val="center"/>
      </w:trPr>
      <w:tc>
        <w:tcPr>
          <w:tcW w:w="2032" w:type="dxa"/>
          <w:vMerge w:val="restart"/>
          <w:vAlign w:val="center"/>
        </w:tcPr>
        <w:p w14:paraId="4D4FA30B" w14:textId="2E972A21" w:rsidRDefault="00E4794B" w:rsidP="00CC46FA">
          <w:pPr>
            <w:tabs>
              <w:tab w:val="center" w:pos="4252"/>
              <w:tab w:val="right" w:pos="8504"/>
            </w:tabs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drawing>
              <wp:inline distT="0" distB="0" distL="0" distR="0" wp14:anchorId="093944E4" wp14:editId="52AC1464">
                <wp:extent cx="781050" cy="981075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</w:tcPr>
        <w:p w14:paraId="032EC7B3" w14:textId="77777777" w:rsidRDefault="00DC1A53" w:rsidP="00CC46FA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2451" w:type="dxa"/>
          <w:vAlign w:val="center"/>
        </w:tcPr>
        <w:p w14:paraId="34AFC451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Fecha de Aprobación:</w:t>
          </w:r>
        </w:p>
        <w:p w14:paraId="560B2A4C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22 Noviembre 2022</w:t>
          </w:r>
        </w:p>
      </w:tc>
    </w:tr>
    <w:tr w14:paraId="23DA78F1" w14:textId="77777777" w:rsidTr="00DC1A53">
      <w:trPr>
        <w:cantSplit/>
        <w:trHeight w:val="49"/>
        <w:jc w:val="center"/>
      </w:trPr>
      <w:tc>
        <w:tcPr>
          <w:tcW w:w="2032" w:type="dxa"/>
          <w:vMerge/>
        </w:tcPr>
        <w:p w14:paraId="31976FBB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7938" w:type="dxa"/>
          <w:gridSpan w:val="2"/>
          <w:vMerge/>
        </w:tcPr>
        <w:p w14:paraId="19A62B82" w14:textId="77777777" w:rsidRDefault="00DC1A53" w:rsidP="00CC46FA">
          <w:pPr>
            <w:rPr>
              <w:color w:val="auto"/>
              <w:sz w:val="20"/>
              <w:szCs w:val="20"/>
            </w:rPr>
          </w:pPr>
        </w:p>
      </w:tc>
      <w:tc>
        <w:tcPr>
          <w:tcW w:w="2451" w:type="dxa"/>
          <w:vAlign w:val="center"/>
        </w:tcPr>
        <w:p w14:paraId="16DFD426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4</w:t>
          </w:r>
        </w:p>
      </w:tc>
    </w:tr>
    <w:tr w14:paraId="28D06C32" w14:textId="77777777" w:rsidTr="00DC1A53">
      <w:trPr>
        <w:cantSplit/>
        <w:trHeight w:val="399"/>
        <w:jc w:val="center"/>
      </w:trPr>
      <w:tc>
        <w:tcPr>
          <w:tcW w:w="2032" w:type="dxa"/>
          <w:vMerge/>
        </w:tcPr>
        <w:p w14:paraId="0F5E85CD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18" w:type="dxa"/>
        </w:tcPr>
        <w:p w14:paraId="383FD18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Nombre del formato:</w:t>
          </w:r>
        </w:p>
        <w:p w14:paraId="03570463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nstrumentación Didáctica. </w:t>
          </w:r>
        </w:p>
      </w:tc>
      <w:tc>
        <w:tcPr>
          <w:tcW w:w="4820" w:type="dxa"/>
        </w:tcPr>
        <w:p w14:paraId="3C500E9A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664CEC1B" w14:textId="77777777" w:rsidRDefault="00DC1A53" w:rsidP="00CC46FA">
          <w:pPr>
            <w:jc w:val="both"/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9001: 2015    8.1, 8.5.1, 8.5.2, 8.5.6, 8.6 </w:t>
          </w:r>
        </w:p>
        <w:p w14:paraId="300AB08F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524353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2451" w:type="dxa"/>
          <w:vAlign w:val="center"/>
        </w:tcPr>
        <w:p w14:paraId="791B5673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de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NUMPAGES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5ED37BBA" w14:textId="77777777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C5"/>
    <w:multiLevelType w:val="hybridMultilevel"/>
    <w:tmpl w:val="00CE46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DF9"/>
    <w:multiLevelType w:val="hybridMultilevel"/>
    <w:tmpl w:val="7DD01D20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44A"/>
    <w:multiLevelType w:val="hybridMultilevel"/>
    <w:tmpl w:val="A99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F490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A2ABD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2D7"/>
    <w:multiLevelType w:val="hybridMultilevel"/>
    <w:tmpl w:val="7B98E02A"/>
    <w:lvl w:ilvl="0" w:tplc="F3886F0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9772FA"/>
    <w:multiLevelType w:val="hybridMultilevel"/>
    <w:tmpl w:val="462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348"/>
    <w:multiLevelType w:val="hybridMultilevel"/>
    <w:tmpl w:val="948E7C98"/>
    <w:lvl w:ilvl="0" w:tplc="612E8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05579"/>
    <w:multiLevelType w:val="hybridMultilevel"/>
    <w:tmpl w:val="89A4F6BA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7A7"/>
    <w:multiLevelType w:val="hybridMultilevel"/>
    <w:tmpl w:val="176028E2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A4C"/>
    <w:multiLevelType w:val="hybridMultilevel"/>
    <w:tmpl w:val="CEECDB78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14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169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0C8"/>
    <w:multiLevelType w:val="hybridMultilevel"/>
    <w:tmpl w:val="10781BB8"/>
    <w:lvl w:ilvl="0" w:tplc="40FED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9235">
    <w:abstractNumId w:val="15"/>
  </w:num>
  <w:num w:numId="2" w16cid:durableId="1215775936">
    <w:abstractNumId w:val="3"/>
  </w:num>
  <w:num w:numId="3" w16cid:durableId="1113792019">
    <w:abstractNumId w:val="5"/>
  </w:num>
  <w:num w:numId="4" w16cid:durableId="53701276">
    <w:abstractNumId w:val="16"/>
  </w:num>
  <w:num w:numId="5" w16cid:durableId="1121454719">
    <w:abstractNumId w:val="6"/>
  </w:num>
  <w:num w:numId="6" w16cid:durableId="1679964397">
    <w:abstractNumId w:val="17"/>
  </w:num>
  <w:num w:numId="7" w16cid:durableId="205337345">
    <w:abstractNumId w:val="1"/>
  </w:num>
  <w:num w:numId="8" w16cid:durableId="1950817150">
    <w:abstractNumId w:val="7"/>
  </w:num>
  <w:num w:numId="9" w16cid:durableId="1827282032">
    <w:abstractNumId w:val="11"/>
  </w:num>
  <w:num w:numId="10" w16cid:durableId="811017220">
    <w:abstractNumId w:val="12"/>
  </w:num>
  <w:num w:numId="11" w16cid:durableId="1708602928">
    <w:abstractNumId w:val="9"/>
  </w:num>
  <w:num w:numId="12" w16cid:durableId="209927042">
    <w:abstractNumId w:val="10"/>
  </w:num>
  <w:num w:numId="13" w16cid:durableId="812480055">
    <w:abstractNumId w:val="8"/>
  </w:num>
  <w:num w:numId="14" w16cid:durableId="1919558854">
    <w:abstractNumId w:val="0"/>
  </w:num>
  <w:num w:numId="15" w16cid:durableId="201483211">
    <w:abstractNumId w:val="2"/>
  </w:num>
  <w:num w:numId="16" w16cid:durableId="738598853">
    <w:abstractNumId w:val="13"/>
  </w:num>
  <w:num w:numId="17" w16cid:durableId="1916041575">
    <w:abstractNumId w:val="14"/>
  </w:num>
  <w:num w:numId="18" w16cid:durableId="87977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19BC"/>
    <w:rsid w:val="00012560"/>
    <w:rsid w:val="000314DC"/>
    <w:rsid w:val="00031B2E"/>
    <w:rsid w:val="00075DA8"/>
    <w:rsid w:val="0007767C"/>
    <w:rsid w:val="0008166A"/>
    <w:rsid w:val="000A6038"/>
    <w:rsid w:val="000D3F0A"/>
    <w:rsid w:val="000E2BCE"/>
    <w:rsid w:val="00102F34"/>
    <w:rsid w:val="0010428A"/>
    <w:rsid w:val="00126B15"/>
    <w:rsid w:val="0013087E"/>
    <w:rsid w:val="00133D83"/>
    <w:rsid w:val="00135195"/>
    <w:rsid w:val="00172F8E"/>
    <w:rsid w:val="00174CD7"/>
    <w:rsid w:val="00183B2F"/>
    <w:rsid w:val="001909FC"/>
    <w:rsid w:val="001D177F"/>
    <w:rsid w:val="001D6498"/>
    <w:rsid w:val="0020044E"/>
    <w:rsid w:val="002269CF"/>
    <w:rsid w:val="00234113"/>
    <w:rsid w:val="00235FDA"/>
    <w:rsid w:val="00252D0C"/>
    <w:rsid w:val="00275E07"/>
    <w:rsid w:val="00282E96"/>
    <w:rsid w:val="00291CC4"/>
    <w:rsid w:val="00295ABA"/>
    <w:rsid w:val="002C6C22"/>
    <w:rsid w:val="002D28D4"/>
    <w:rsid w:val="002D29A8"/>
    <w:rsid w:val="002F3FB4"/>
    <w:rsid w:val="00350074"/>
    <w:rsid w:val="003551E2"/>
    <w:rsid w:val="003640BB"/>
    <w:rsid w:val="003742DD"/>
    <w:rsid w:val="00392546"/>
    <w:rsid w:val="00395AEA"/>
    <w:rsid w:val="003C0AFA"/>
    <w:rsid w:val="003C6C9A"/>
    <w:rsid w:val="003E491F"/>
    <w:rsid w:val="003E590A"/>
    <w:rsid w:val="004146B5"/>
    <w:rsid w:val="00414962"/>
    <w:rsid w:val="00421C22"/>
    <w:rsid w:val="00422C1F"/>
    <w:rsid w:val="0043604C"/>
    <w:rsid w:val="004471E0"/>
    <w:rsid w:val="00451352"/>
    <w:rsid w:val="00456A6C"/>
    <w:rsid w:val="00477A69"/>
    <w:rsid w:val="0048521A"/>
    <w:rsid w:val="004976F4"/>
    <w:rsid w:val="004A0688"/>
    <w:rsid w:val="004D2C87"/>
    <w:rsid w:val="004E5D7D"/>
    <w:rsid w:val="004F58CB"/>
    <w:rsid w:val="00506540"/>
    <w:rsid w:val="005115D2"/>
    <w:rsid w:val="00511DA6"/>
    <w:rsid w:val="0051203F"/>
    <w:rsid w:val="00527A33"/>
    <w:rsid w:val="00531A4E"/>
    <w:rsid w:val="00534596"/>
    <w:rsid w:val="005904CB"/>
    <w:rsid w:val="00595362"/>
    <w:rsid w:val="005A00C2"/>
    <w:rsid w:val="005A4C81"/>
    <w:rsid w:val="005B7461"/>
    <w:rsid w:val="005C04CB"/>
    <w:rsid w:val="005C3EB5"/>
    <w:rsid w:val="005C4CDF"/>
    <w:rsid w:val="005D15AF"/>
    <w:rsid w:val="005D63BD"/>
    <w:rsid w:val="005E26ED"/>
    <w:rsid w:val="005E5D91"/>
    <w:rsid w:val="005F1CFC"/>
    <w:rsid w:val="00604ED1"/>
    <w:rsid w:val="00617C0C"/>
    <w:rsid w:val="00633AAC"/>
    <w:rsid w:val="0063798A"/>
    <w:rsid w:val="00654A8F"/>
    <w:rsid w:val="00660023"/>
    <w:rsid w:val="0067713D"/>
    <w:rsid w:val="00684D07"/>
    <w:rsid w:val="006938CB"/>
    <w:rsid w:val="006965E8"/>
    <w:rsid w:val="006B335E"/>
    <w:rsid w:val="006D1D76"/>
    <w:rsid w:val="006D643C"/>
    <w:rsid w:val="006E7308"/>
    <w:rsid w:val="007128DD"/>
    <w:rsid w:val="00715D32"/>
    <w:rsid w:val="00717D37"/>
    <w:rsid w:val="0073083F"/>
    <w:rsid w:val="007342D6"/>
    <w:rsid w:val="00735D66"/>
    <w:rsid w:val="007402ED"/>
    <w:rsid w:val="0074766F"/>
    <w:rsid w:val="00751C97"/>
    <w:rsid w:val="00770B11"/>
    <w:rsid w:val="0079540C"/>
    <w:rsid w:val="007A1E8F"/>
    <w:rsid w:val="007B1506"/>
    <w:rsid w:val="007C3DED"/>
    <w:rsid w:val="007C45E7"/>
    <w:rsid w:val="007D3B92"/>
    <w:rsid w:val="007D511F"/>
    <w:rsid w:val="007E5E1A"/>
    <w:rsid w:val="007E6432"/>
    <w:rsid w:val="00801635"/>
    <w:rsid w:val="00813FA2"/>
    <w:rsid w:val="00847B78"/>
    <w:rsid w:val="00880D9F"/>
    <w:rsid w:val="008971DA"/>
    <w:rsid w:val="008A58D1"/>
    <w:rsid w:val="008B3D2B"/>
    <w:rsid w:val="008C2232"/>
    <w:rsid w:val="008C53DE"/>
    <w:rsid w:val="008C6B80"/>
    <w:rsid w:val="008D2C6A"/>
    <w:rsid w:val="008E452B"/>
    <w:rsid w:val="00902DB3"/>
    <w:rsid w:val="0091121B"/>
    <w:rsid w:val="009278B3"/>
    <w:rsid w:val="00943623"/>
    <w:rsid w:val="00944461"/>
    <w:rsid w:val="0096039C"/>
    <w:rsid w:val="00965BF4"/>
    <w:rsid w:val="00970B49"/>
    <w:rsid w:val="00970F8B"/>
    <w:rsid w:val="0098587B"/>
    <w:rsid w:val="00990682"/>
    <w:rsid w:val="009A308B"/>
    <w:rsid w:val="009A50B7"/>
    <w:rsid w:val="009C0433"/>
    <w:rsid w:val="009C5AC6"/>
    <w:rsid w:val="009C6C30"/>
    <w:rsid w:val="009E49B4"/>
    <w:rsid w:val="009F5FFE"/>
    <w:rsid w:val="00A05DDE"/>
    <w:rsid w:val="00A06876"/>
    <w:rsid w:val="00A40B3F"/>
    <w:rsid w:val="00A427B0"/>
    <w:rsid w:val="00A43E8B"/>
    <w:rsid w:val="00A659E5"/>
    <w:rsid w:val="00A67B93"/>
    <w:rsid w:val="00A74E06"/>
    <w:rsid w:val="00A94048"/>
    <w:rsid w:val="00A9662D"/>
    <w:rsid w:val="00AA06ED"/>
    <w:rsid w:val="00AB48F0"/>
    <w:rsid w:val="00AC193A"/>
    <w:rsid w:val="00AC4A60"/>
    <w:rsid w:val="00AD61CE"/>
    <w:rsid w:val="00AE239E"/>
    <w:rsid w:val="00B207B0"/>
    <w:rsid w:val="00B47FC0"/>
    <w:rsid w:val="00B54100"/>
    <w:rsid w:val="00B652DA"/>
    <w:rsid w:val="00B71439"/>
    <w:rsid w:val="00B71614"/>
    <w:rsid w:val="00B8756F"/>
    <w:rsid w:val="00BA45B3"/>
    <w:rsid w:val="00BB4E66"/>
    <w:rsid w:val="00BF3E3B"/>
    <w:rsid w:val="00BF5CD7"/>
    <w:rsid w:val="00BF7FB8"/>
    <w:rsid w:val="00C1090E"/>
    <w:rsid w:val="00C170A5"/>
    <w:rsid w:val="00C25B67"/>
    <w:rsid w:val="00C4470C"/>
    <w:rsid w:val="00C45BC3"/>
    <w:rsid w:val="00C52E6B"/>
    <w:rsid w:val="00C554FE"/>
    <w:rsid w:val="00C57457"/>
    <w:rsid w:val="00C60163"/>
    <w:rsid w:val="00C67C02"/>
    <w:rsid w:val="00C7303E"/>
    <w:rsid w:val="00CA3210"/>
    <w:rsid w:val="00CA6786"/>
    <w:rsid w:val="00CA799A"/>
    <w:rsid w:val="00CB0B7A"/>
    <w:rsid w:val="00CB1273"/>
    <w:rsid w:val="00CB5841"/>
    <w:rsid w:val="00CC2EBC"/>
    <w:rsid w:val="00CC46FA"/>
    <w:rsid w:val="00CC53B9"/>
    <w:rsid w:val="00CC548C"/>
    <w:rsid w:val="00CD00A3"/>
    <w:rsid w:val="00CE5589"/>
    <w:rsid w:val="00D53854"/>
    <w:rsid w:val="00D53C6C"/>
    <w:rsid w:val="00DB2DA3"/>
    <w:rsid w:val="00DB6618"/>
    <w:rsid w:val="00DC1A53"/>
    <w:rsid w:val="00DC6FD1"/>
    <w:rsid w:val="00DD531C"/>
    <w:rsid w:val="00DE060E"/>
    <w:rsid w:val="00DE51A7"/>
    <w:rsid w:val="00DF25A2"/>
    <w:rsid w:val="00E4794B"/>
    <w:rsid w:val="00E533D2"/>
    <w:rsid w:val="00E84153"/>
    <w:rsid w:val="00E8527F"/>
    <w:rsid w:val="00E87FD0"/>
    <w:rsid w:val="00E93206"/>
    <w:rsid w:val="00EA6B6D"/>
    <w:rsid w:val="00EE0AF1"/>
    <w:rsid w:val="00EE3001"/>
    <w:rsid w:val="00EF3A24"/>
    <w:rsid w:val="00F2180D"/>
    <w:rsid w:val="00F76F7D"/>
    <w:rsid w:val="00F817F4"/>
    <w:rsid w:val="00F96667"/>
    <w:rsid w:val="00F96E95"/>
    <w:rsid w:val="00FD35E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6A80"/>
  <w15:chartTrackingRefBased/>
  <w15:docId w15:val="{492F6010-3FE6-41A2-9ADD-C529BB1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E6B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8166A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816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F18-62DC-4A87-AAEC-BDBD5F2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342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;OpenTBS 1.12.0</dc:creator>
  <cp:keywords/>
  <cp:lastModifiedBy>Kevin Jesús Yam Sánchez</cp:lastModifiedBy>
  <cp:revision>136</cp:revision>
  <cp:lastPrinted>2007-03-13T21:03:00Z</cp:lastPrinted>
  <dcterms:created xsi:type="dcterms:W3CDTF">2025-04-21T04:59:00Z</dcterms:created>
  <dcterms:modified xsi:type="dcterms:W3CDTF">2025-04-23T01:54:00Z</dcterms:modified>
</cp:coreProperties>
</file>